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505"/>
        <w:gridCol w:w="390"/>
        <w:gridCol w:w="660"/>
        <w:gridCol w:w="1130"/>
        <w:gridCol w:w="1046"/>
        <w:gridCol w:w="1199"/>
        <w:gridCol w:w="1966"/>
      </w:tblGrid>
      <w:tr w:rsidR="000E075E" w:rsidTr="00274778">
        <w:trPr>
          <w:trHeight w:val="1902"/>
          <w:jc w:val="center"/>
        </w:trPr>
        <w:tc>
          <w:tcPr>
            <w:tcW w:w="9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 w:rsidP="002E1385">
            <w:pPr>
              <w:widowControl/>
              <w:jc w:val="center"/>
              <w:textAlignment w:val="center"/>
              <w:rPr>
                <w:rFonts w:ascii="方正小标宋简体" w:eastAsia="方正小标宋简体" w:hAnsi="华文中宋" w:cs="华文中宋"/>
                <w:b/>
                <w:color w:val="FF0000"/>
                <w:sz w:val="44"/>
                <w:szCs w:val="44"/>
              </w:rPr>
            </w:pPr>
            <w:r>
              <w:rPr>
                <w:rFonts w:ascii="方正小标宋简体" w:eastAsia="方正小标宋简体" w:hAnsi="华文中宋" w:cs="华文中宋" w:hint="eastAsia"/>
                <w:b/>
                <w:color w:val="FF0000"/>
                <w:kern w:val="0"/>
                <w:sz w:val="44"/>
                <w:szCs w:val="44"/>
                <w:lang w:bidi="ar"/>
              </w:rPr>
              <w:t>察布查尔县2020年面向社会公开招聘高中教师报名表</w:t>
            </w:r>
          </w:p>
        </w:tc>
      </w:tr>
      <w:tr w:rsidR="000E075E" w:rsidTr="00D21C82">
        <w:trPr>
          <w:trHeight w:val="781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sz w:val="24"/>
              </w:rPr>
            </w:pPr>
            <w:r w:rsidRPr="00423ABE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423ABE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照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br/>
              <w:t>（上传电子版）</w:t>
            </w:r>
          </w:p>
        </w:tc>
      </w:tr>
      <w:tr w:rsidR="000E075E" w:rsidTr="00D21C82">
        <w:trPr>
          <w:trHeight w:val="821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3ABE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0E075E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3ABE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0E075E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3ABE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0E075E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D21C82">
        <w:trPr>
          <w:trHeight w:val="831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3ABE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0E075E" w:rsidP="00423ABE">
            <w:pPr>
              <w:widowControl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3ABE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婚否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3ABE" w:rsidRDefault="000E075E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D21C82">
        <w:trPr>
          <w:trHeight w:val="831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FD5B55" w:rsidRDefault="009D503C" w:rsidP="00FD5B55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Cs w:val="21"/>
                <w:lang w:bidi="ar"/>
              </w:rPr>
            </w:pPr>
            <w:r w:rsidRPr="00FD5B55">
              <w:rPr>
                <w:rFonts w:ascii="方正小标宋简体" w:eastAsia="方正小标宋简体" w:hAnsi="宋体" w:cs="仿宋_GB2312" w:hint="eastAsia"/>
                <w:color w:val="000000"/>
                <w:kern w:val="0"/>
                <w:szCs w:val="21"/>
                <w:lang w:bidi="ar"/>
              </w:rPr>
              <w:t>专业技术职务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42488B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任职资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42488B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274778">
        <w:trPr>
          <w:trHeight w:hRule="exact" w:val="749"/>
          <w:jc w:val="center"/>
        </w:trPr>
        <w:tc>
          <w:tcPr>
            <w:tcW w:w="134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DD37C4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学习经历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488B" w:rsidRDefault="009D503C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488B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42488B" w:rsidRDefault="009D503C" w:rsidP="009E7001">
            <w:pPr>
              <w:widowControl/>
              <w:jc w:val="center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42488B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毕业</w:t>
            </w:r>
            <w:r w:rsidR="005D263C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院校</w:t>
            </w:r>
            <w:r w:rsidR="009E7001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及专业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42488B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毕业时间</w:t>
            </w:r>
          </w:p>
        </w:tc>
      </w:tr>
      <w:tr w:rsidR="000E075E" w:rsidTr="00274778">
        <w:trPr>
          <w:trHeight w:val="729"/>
          <w:jc w:val="center"/>
        </w:trPr>
        <w:tc>
          <w:tcPr>
            <w:tcW w:w="13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 w:rsidP="00C2481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C24815">
              <w:rPr>
                <w:rFonts w:ascii="方正小标宋简体" w:eastAsia="方正小标宋简体" w:hAnsi="宋体" w:cs="仿宋_GB2312" w:hint="eastAsia"/>
                <w:color w:val="000000"/>
                <w:kern w:val="0"/>
                <w:sz w:val="24"/>
                <w:lang w:bidi="ar"/>
              </w:rPr>
              <w:t>全日制本科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274778">
        <w:trPr>
          <w:trHeight w:val="23"/>
          <w:jc w:val="center"/>
        </w:trPr>
        <w:tc>
          <w:tcPr>
            <w:tcW w:w="13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Pr="00C24815" w:rsidRDefault="009D503C" w:rsidP="00C24815">
            <w:pPr>
              <w:widowControl/>
              <w:ind w:firstLineChars="250" w:firstLine="600"/>
              <w:textAlignment w:val="center"/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</w:pPr>
            <w:r w:rsidRPr="00C24815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研究生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BE7381">
        <w:trPr>
          <w:trHeight w:val="3029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371084">
              <w:rPr>
                <w:rFonts w:ascii="方正小标宋简体" w:eastAsia="方正小标宋简体" w:hAnsi="宋体" w:cs="仿宋_GB2312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274778">
        <w:trPr>
          <w:trHeight w:val="969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现（原）工作单位及职务</w:t>
            </w:r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274778">
        <w:trPr>
          <w:trHeight w:val="835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B04F7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报考</w:t>
            </w:r>
            <w:r w:rsidRPr="00B04F7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岗位代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及学科</w:t>
            </w:r>
            <w:bookmarkStart w:id="0" w:name="_GoBack"/>
            <w:bookmarkEnd w:id="0"/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0E075E" w:rsidTr="00274778">
        <w:trPr>
          <w:cantSplit/>
          <w:trHeight w:val="935"/>
          <w:jc w:val="center"/>
        </w:trPr>
        <w:tc>
          <w:tcPr>
            <w:tcW w:w="13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家庭住址</w:t>
            </w:r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0E075E" w:rsidTr="00274778">
        <w:trPr>
          <w:trHeight w:hRule="exact" w:val="4278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lastRenderedPageBreak/>
              <w:t>近三年发表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论文及</w:t>
            </w:r>
            <w:r w:rsidR="00695A91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已结题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课题情况</w:t>
            </w:r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</w:tr>
      <w:tr w:rsidR="000E075E" w:rsidTr="00274778">
        <w:trPr>
          <w:cantSplit/>
          <w:trHeight w:hRule="exact" w:val="4106"/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33202D" w:rsidP="0033202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获得</w:t>
            </w:r>
            <w:r w:rsidR="003A72C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县级以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奖励或</w:t>
            </w:r>
            <w:r w:rsidR="009D503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荣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称号</w:t>
            </w:r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</w:tr>
      <w:tr w:rsidR="000E075E" w:rsidTr="00D21C82">
        <w:trPr>
          <w:cantSplit/>
          <w:trHeight w:hRule="exact" w:val="837"/>
          <w:jc w:val="center"/>
        </w:trPr>
        <w:tc>
          <w:tcPr>
            <w:tcW w:w="134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家庭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主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称谓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665A0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政治</w:t>
            </w:r>
            <w:r w:rsidR="009D503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面貌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9D5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工作单位及职务</w:t>
            </w:r>
          </w:p>
        </w:tc>
      </w:tr>
      <w:tr w:rsidR="000E075E" w:rsidTr="00D21C82">
        <w:trPr>
          <w:trHeight w:hRule="exact" w:val="1134"/>
          <w:jc w:val="center"/>
        </w:trPr>
        <w:tc>
          <w:tcPr>
            <w:tcW w:w="134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D21C82">
        <w:trPr>
          <w:trHeight w:hRule="exact" w:val="975"/>
          <w:jc w:val="center"/>
        </w:trPr>
        <w:tc>
          <w:tcPr>
            <w:tcW w:w="134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D21C82">
        <w:trPr>
          <w:trHeight w:hRule="exact" w:val="848"/>
          <w:jc w:val="center"/>
        </w:trPr>
        <w:tc>
          <w:tcPr>
            <w:tcW w:w="134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0E075E" w:rsidTr="00D21C82">
        <w:trPr>
          <w:trHeight w:hRule="exact" w:val="845"/>
          <w:jc w:val="center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E075E" w:rsidRDefault="000E075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</w:tbl>
    <w:p w:rsidR="000E075E" w:rsidRDefault="000E075E"/>
    <w:sectPr w:rsidR="000E075E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93" w:rsidRDefault="00EB1693" w:rsidP="001D3EA2">
      <w:r>
        <w:separator/>
      </w:r>
    </w:p>
  </w:endnote>
  <w:endnote w:type="continuationSeparator" w:id="0">
    <w:p w:rsidR="00EB1693" w:rsidRDefault="00EB1693" w:rsidP="001D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93" w:rsidRDefault="00EB1693" w:rsidP="001D3EA2">
      <w:r>
        <w:separator/>
      </w:r>
    </w:p>
  </w:footnote>
  <w:footnote w:type="continuationSeparator" w:id="0">
    <w:p w:rsidR="00EB1693" w:rsidRDefault="00EB1693" w:rsidP="001D3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B56DE8"/>
    <w:rsid w:val="00054B4A"/>
    <w:rsid w:val="00070422"/>
    <w:rsid w:val="00085093"/>
    <w:rsid w:val="000A349B"/>
    <w:rsid w:val="000B3C61"/>
    <w:rsid w:val="000E075E"/>
    <w:rsid w:val="0015453E"/>
    <w:rsid w:val="00187FD1"/>
    <w:rsid w:val="001D3EA2"/>
    <w:rsid w:val="00220C9B"/>
    <w:rsid w:val="00263A82"/>
    <w:rsid w:val="00274778"/>
    <w:rsid w:val="00275E92"/>
    <w:rsid w:val="00292A9E"/>
    <w:rsid w:val="002E1385"/>
    <w:rsid w:val="00302935"/>
    <w:rsid w:val="003239F4"/>
    <w:rsid w:val="0033202D"/>
    <w:rsid w:val="0034121D"/>
    <w:rsid w:val="00371084"/>
    <w:rsid w:val="00396F4A"/>
    <w:rsid w:val="003A72C8"/>
    <w:rsid w:val="003D5320"/>
    <w:rsid w:val="00423ABE"/>
    <w:rsid w:val="0042488B"/>
    <w:rsid w:val="004642C4"/>
    <w:rsid w:val="0047297F"/>
    <w:rsid w:val="004C41E7"/>
    <w:rsid w:val="0055465D"/>
    <w:rsid w:val="005C780D"/>
    <w:rsid w:val="005D263C"/>
    <w:rsid w:val="005F3D43"/>
    <w:rsid w:val="00661C58"/>
    <w:rsid w:val="00665A08"/>
    <w:rsid w:val="00695A91"/>
    <w:rsid w:val="007039D2"/>
    <w:rsid w:val="00712DF2"/>
    <w:rsid w:val="00783586"/>
    <w:rsid w:val="007D2A5C"/>
    <w:rsid w:val="008635CB"/>
    <w:rsid w:val="00882AD2"/>
    <w:rsid w:val="008F57CE"/>
    <w:rsid w:val="00927417"/>
    <w:rsid w:val="00987579"/>
    <w:rsid w:val="009915AE"/>
    <w:rsid w:val="009D210C"/>
    <w:rsid w:val="009D503C"/>
    <w:rsid w:val="009E7001"/>
    <w:rsid w:val="00A26F4B"/>
    <w:rsid w:val="00A8103E"/>
    <w:rsid w:val="00A916AA"/>
    <w:rsid w:val="00AD3E08"/>
    <w:rsid w:val="00AF3F99"/>
    <w:rsid w:val="00B04F7B"/>
    <w:rsid w:val="00BE7381"/>
    <w:rsid w:val="00BF24E4"/>
    <w:rsid w:val="00C24815"/>
    <w:rsid w:val="00C2766B"/>
    <w:rsid w:val="00C74091"/>
    <w:rsid w:val="00D21C82"/>
    <w:rsid w:val="00DC04F7"/>
    <w:rsid w:val="00DD37C4"/>
    <w:rsid w:val="00E1113F"/>
    <w:rsid w:val="00E52EBD"/>
    <w:rsid w:val="00E91EDF"/>
    <w:rsid w:val="00EB1693"/>
    <w:rsid w:val="00EB3A9D"/>
    <w:rsid w:val="00ED0BBA"/>
    <w:rsid w:val="00EE30C4"/>
    <w:rsid w:val="00F626A7"/>
    <w:rsid w:val="00FA76A9"/>
    <w:rsid w:val="00FD3D96"/>
    <w:rsid w:val="00FD5B55"/>
    <w:rsid w:val="01CD06B5"/>
    <w:rsid w:val="021B4453"/>
    <w:rsid w:val="072A652D"/>
    <w:rsid w:val="07365F50"/>
    <w:rsid w:val="07926EBE"/>
    <w:rsid w:val="0E807935"/>
    <w:rsid w:val="0E853D10"/>
    <w:rsid w:val="0F402F3D"/>
    <w:rsid w:val="12403C8D"/>
    <w:rsid w:val="13925477"/>
    <w:rsid w:val="14183B92"/>
    <w:rsid w:val="166728C9"/>
    <w:rsid w:val="1764084D"/>
    <w:rsid w:val="1A890EEC"/>
    <w:rsid w:val="1B5A0F5A"/>
    <w:rsid w:val="1C206E4F"/>
    <w:rsid w:val="1CAE2826"/>
    <w:rsid w:val="202C0BF1"/>
    <w:rsid w:val="20EA590B"/>
    <w:rsid w:val="20F63B32"/>
    <w:rsid w:val="21122E47"/>
    <w:rsid w:val="215F63FB"/>
    <w:rsid w:val="22057889"/>
    <w:rsid w:val="22847D7C"/>
    <w:rsid w:val="22B56DE8"/>
    <w:rsid w:val="22C62851"/>
    <w:rsid w:val="22F55D07"/>
    <w:rsid w:val="230F2A3E"/>
    <w:rsid w:val="23715A62"/>
    <w:rsid w:val="24EF3E0A"/>
    <w:rsid w:val="25A87F6E"/>
    <w:rsid w:val="25F4282A"/>
    <w:rsid w:val="272F4666"/>
    <w:rsid w:val="27F1626B"/>
    <w:rsid w:val="287E2CF4"/>
    <w:rsid w:val="28D82924"/>
    <w:rsid w:val="297F1D21"/>
    <w:rsid w:val="2B7C0E4D"/>
    <w:rsid w:val="2C6417B6"/>
    <w:rsid w:val="2E2F6E00"/>
    <w:rsid w:val="31CD09DC"/>
    <w:rsid w:val="32323433"/>
    <w:rsid w:val="3286720E"/>
    <w:rsid w:val="34275D68"/>
    <w:rsid w:val="35044574"/>
    <w:rsid w:val="36A24F67"/>
    <w:rsid w:val="36B57AB1"/>
    <w:rsid w:val="37271285"/>
    <w:rsid w:val="38445DB4"/>
    <w:rsid w:val="38BB38A9"/>
    <w:rsid w:val="396C3EE0"/>
    <w:rsid w:val="397B29C5"/>
    <w:rsid w:val="39D936DA"/>
    <w:rsid w:val="3A865C39"/>
    <w:rsid w:val="3C0E1DEB"/>
    <w:rsid w:val="3CB77170"/>
    <w:rsid w:val="3DC54265"/>
    <w:rsid w:val="3EEF0100"/>
    <w:rsid w:val="3F230F76"/>
    <w:rsid w:val="40747F11"/>
    <w:rsid w:val="41260AD8"/>
    <w:rsid w:val="41EA5F6A"/>
    <w:rsid w:val="42FD6327"/>
    <w:rsid w:val="4359533E"/>
    <w:rsid w:val="44EC591D"/>
    <w:rsid w:val="456C780E"/>
    <w:rsid w:val="45853374"/>
    <w:rsid w:val="45BE4D22"/>
    <w:rsid w:val="477F6089"/>
    <w:rsid w:val="4A7B5D7E"/>
    <w:rsid w:val="4BEA6ED5"/>
    <w:rsid w:val="4C38463D"/>
    <w:rsid w:val="4CC54EBD"/>
    <w:rsid w:val="4FA30184"/>
    <w:rsid w:val="4FAD565E"/>
    <w:rsid w:val="50647A84"/>
    <w:rsid w:val="532E2E44"/>
    <w:rsid w:val="54115C51"/>
    <w:rsid w:val="5542465C"/>
    <w:rsid w:val="556C5F62"/>
    <w:rsid w:val="56767800"/>
    <w:rsid w:val="56923470"/>
    <w:rsid w:val="56943C53"/>
    <w:rsid w:val="57F638B5"/>
    <w:rsid w:val="593B06B1"/>
    <w:rsid w:val="5B463555"/>
    <w:rsid w:val="5D0B092B"/>
    <w:rsid w:val="5D1C318D"/>
    <w:rsid w:val="5D541E60"/>
    <w:rsid w:val="5D9367FA"/>
    <w:rsid w:val="5FB063BD"/>
    <w:rsid w:val="600D1D07"/>
    <w:rsid w:val="616306F9"/>
    <w:rsid w:val="61C07F8D"/>
    <w:rsid w:val="620F084E"/>
    <w:rsid w:val="63B842B0"/>
    <w:rsid w:val="657E327E"/>
    <w:rsid w:val="65A217F5"/>
    <w:rsid w:val="68DE5B91"/>
    <w:rsid w:val="69F50381"/>
    <w:rsid w:val="6A4C4E56"/>
    <w:rsid w:val="6A9E5C80"/>
    <w:rsid w:val="6B1D4E31"/>
    <w:rsid w:val="6CA4566C"/>
    <w:rsid w:val="6D7160F5"/>
    <w:rsid w:val="6ED45F86"/>
    <w:rsid w:val="72400E77"/>
    <w:rsid w:val="72A133A7"/>
    <w:rsid w:val="73394E8D"/>
    <w:rsid w:val="745A08F8"/>
    <w:rsid w:val="746D4AD0"/>
    <w:rsid w:val="75347780"/>
    <w:rsid w:val="776E2867"/>
    <w:rsid w:val="780743D4"/>
    <w:rsid w:val="78901810"/>
    <w:rsid w:val="7A4B40D3"/>
    <w:rsid w:val="7AD1289C"/>
    <w:rsid w:val="7D644E91"/>
    <w:rsid w:val="7F3043E2"/>
    <w:rsid w:val="7F3E1FD1"/>
    <w:rsid w:val="7F5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1D3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D3EA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1D3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D3E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1D3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D3EA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1D3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D3E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5E53C-CCA9-44F3-84AE-549392B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</Words>
  <Characters>238</Characters>
  <Application>Microsoft Office Word</Application>
  <DocSecurity>0</DocSecurity>
  <Lines>1</Lines>
  <Paragraphs>1</Paragraphs>
  <ScaleCrop>false</ScaleCrop>
  <Company>Sky123.Org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bi</dc:creator>
  <cp:lastModifiedBy>Sky123.Org</cp:lastModifiedBy>
  <cp:revision>232</cp:revision>
  <cp:lastPrinted>2020-09-02T11:00:00Z</cp:lastPrinted>
  <dcterms:created xsi:type="dcterms:W3CDTF">2020-05-18T08:41:00Z</dcterms:created>
  <dcterms:modified xsi:type="dcterms:W3CDTF">2020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